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0DD" w:rsidRDefault="000F7368" w:rsidP="008C20D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порядка осуществления ежемесячных выплат в связи с рождением (усыновлением) первого или второго ребенка</w:t>
      </w:r>
    </w:p>
    <w:p w:rsidR="008C20DD" w:rsidRPr="008C20DD" w:rsidRDefault="008C20DD" w:rsidP="008C20D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68" w:rsidRPr="000F7368" w:rsidRDefault="000F7368" w:rsidP="000F73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7.10.2020 № 345-ФЗ внесены изменения в порядок исчисления пособий по временной нетрудоспособности и осуществления ежемесячных выплат в связи с рождением (усыновлением) первого или второго ребёнка.</w:t>
      </w:r>
    </w:p>
    <w:p w:rsidR="000F7368" w:rsidRPr="000F7368" w:rsidRDefault="000F7368" w:rsidP="000F73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законодательству о ежемесячных выплатах семьям, имеющим детей, предусмотрено предоставление дополнительных мер государственной поддержки в виде ежемесячных выплат семьям в связи с рождением (усыновлением) первого ребёнка и (или) второго ребёнка, если размер среднедушевого дохода семьи не превышает 2-кратную величину прожиточного минимума трудоспособного населения, установленную в субъекте Российской Федерации. Выплата назначается на срок до достижения ребёнком возраста одного года. По истечении этого срока граждане подают новое заявление о назначении выплаты сначала на срок до достижения ребёнком возраста двух лет, а затем на срок до достижения им возраста трёх лет и представляют документы, подтверждающие доход семьи. Федеральным законом «Об особенностях исчисления пособий по временной нетрудоспособности и осуществления ежемесячных выплат в связи с рождением (усыновлением) первого или второго ребёнка» действие указанной нормы было приостановлено на период с 1 апреля по 1 октября 2020 г.</w:t>
      </w:r>
    </w:p>
    <w:p w:rsidR="000F7368" w:rsidRPr="000F7368" w:rsidRDefault="000F7368" w:rsidP="000F73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изложенного в этот период выплата назначалась всем семьям без учета их материального положения и без подачи гражданами соответствующих заявлений.</w:t>
      </w:r>
    </w:p>
    <w:p w:rsidR="000F7368" w:rsidRPr="000F7368" w:rsidRDefault="000F7368" w:rsidP="000F73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вышения уровня государственной поддержки семей, имеющих детей, а также соблюдения ограничительных мер, связанных с обеспечением санитарно-эпидемиологического благополучия населения, внесенными поправками предлагается действие порядка предоставления указанной выплаты (т.е. без подачи соответствующих заявлений) продлить до 1 марта 2021 г.</w:t>
      </w:r>
    </w:p>
    <w:p w:rsidR="008C20DD" w:rsidRPr="008C20DD" w:rsidRDefault="000F7368" w:rsidP="000F73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распространяются на правоотношения, возникшие с 1 октября 2020 г.</w:t>
      </w:r>
    </w:p>
    <w:p w:rsidR="008C20DD" w:rsidRDefault="008C20DD" w:rsidP="00AF3C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368" w:rsidRDefault="00A663CB" w:rsidP="000F736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</w:t>
      </w:r>
      <w:r w:rsidR="00AF3C95">
        <w:rPr>
          <w:rFonts w:ascii="Times New Roman" w:hAnsi="Times New Roman" w:cs="Times New Roman"/>
          <w:sz w:val="28"/>
          <w:szCs w:val="28"/>
        </w:rPr>
        <w:t xml:space="preserve"> прокурора </w:t>
      </w:r>
      <w:bookmarkStart w:id="0" w:name="_GoBack"/>
      <w:bookmarkEnd w:id="0"/>
    </w:p>
    <w:p w:rsidR="00A663CB" w:rsidRDefault="000F7368" w:rsidP="000F736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="00A663CB">
        <w:rPr>
          <w:rFonts w:ascii="Times New Roman" w:hAnsi="Times New Roman" w:cs="Times New Roman"/>
          <w:sz w:val="28"/>
          <w:szCs w:val="28"/>
        </w:rPr>
        <w:t>района</w:t>
      </w:r>
    </w:p>
    <w:p w:rsidR="00AF3C95" w:rsidRPr="00AF3C95" w:rsidRDefault="00A663CB" w:rsidP="00AF3C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</w:t>
      </w:r>
      <w:r w:rsidR="00AF3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класса</w:t>
      </w:r>
      <w:r w:rsidR="00AF3C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3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М.С-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адова</w:t>
      </w:r>
      <w:proofErr w:type="spellEnd"/>
    </w:p>
    <w:sectPr w:rsidR="00AF3C95" w:rsidRPr="00AF3C95" w:rsidSect="000F736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F9"/>
    <w:rsid w:val="000930F9"/>
    <w:rsid w:val="000F7368"/>
    <w:rsid w:val="0040473C"/>
    <w:rsid w:val="00727BC6"/>
    <w:rsid w:val="008C20DD"/>
    <w:rsid w:val="00A663CB"/>
    <w:rsid w:val="00A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1469D"/>
  <w15:chartTrackingRefBased/>
  <w15:docId w15:val="{A72AFFA4-47AC-4A65-8261-AC2D4746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8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7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03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DCB4-45F7-4605-8887-6CC08C27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1</Words>
  <Characters>1778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атура</dc:creator>
  <cp:keywords/>
  <dc:description/>
  <cp:lastModifiedBy>Прокуратура</cp:lastModifiedBy>
  <cp:revision>6</cp:revision>
  <dcterms:created xsi:type="dcterms:W3CDTF">2020-11-26T08:34:00Z</dcterms:created>
  <dcterms:modified xsi:type="dcterms:W3CDTF">2021-01-29T05:40:00Z</dcterms:modified>
</cp:coreProperties>
</file>